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学思考  文艺论文集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学思考  文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44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我的文学思考  文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